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D064EF" w14:textId="78F0D581" w:rsidR="00370FBB" w:rsidRPr="00EC6086" w:rsidRDefault="00370FBB" w:rsidP="00EC6086">
      <w:pPr>
        <w:pStyle w:val="NoSpacing"/>
        <w:jc w:val="center"/>
        <w:rPr>
          <w:rFonts w:ascii="Georgia" w:hAnsi="Georgia"/>
          <w:sz w:val="24"/>
          <w:szCs w:val="24"/>
        </w:rPr>
      </w:pPr>
      <w:r w:rsidRPr="00EC6086">
        <w:rPr>
          <w:rFonts w:ascii="Georgia" w:hAnsi="Georgia"/>
          <w:sz w:val="24"/>
          <w:szCs w:val="24"/>
        </w:rPr>
        <w:t>A message on the Sabbath and its application today.</w:t>
      </w:r>
    </w:p>
    <w:p w14:paraId="4A3BA0DC" w14:textId="0E001168" w:rsidR="00370FBB" w:rsidRPr="00EC6086" w:rsidRDefault="00370FBB" w:rsidP="00EC6086">
      <w:pPr>
        <w:pStyle w:val="NoSpacing"/>
        <w:jc w:val="center"/>
        <w:rPr>
          <w:rFonts w:ascii="Georgia" w:hAnsi="Georgia"/>
          <w:sz w:val="24"/>
          <w:szCs w:val="24"/>
        </w:rPr>
      </w:pPr>
      <w:r w:rsidRPr="00EC6086">
        <w:rPr>
          <w:rFonts w:ascii="Georgia" w:hAnsi="Georgia"/>
          <w:sz w:val="24"/>
          <w:szCs w:val="24"/>
        </w:rPr>
        <w:t>Genesis 2: 1-3; Romans 14:5</w:t>
      </w:r>
    </w:p>
    <w:p w14:paraId="77F8FE29" w14:textId="77777777" w:rsidR="00370FBB" w:rsidRPr="00EC6086" w:rsidRDefault="00370FBB" w:rsidP="00070A42">
      <w:pPr>
        <w:pStyle w:val="NoSpacing"/>
        <w:rPr>
          <w:rFonts w:ascii="Georgia" w:hAnsi="Georgia"/>
          <w:sz w:val="24"/>
          <w:szCs w:val="24"/>
        </w:rPr>
      </w:pPr>
    </w:p>
    <w:p w14:paraId="28281893" w14:textId="77777777" w:rsidR="008C1B50" w:rsidRPr="00EC6086" w:rsidRDefault="008C1B50" w:rsidP="00070A42">
      <w:pPr>
        <w:pStyle w:val="NoSpacing"/>
        <w:rPr>
          <w:rFonts w:ascii="Georgia" w:hAnsi="Georgia"/>
          <w:sz w:val="24"/>
          <w:szCs w:val="24"/>
        </w:rPr>
      </w:pPr>
    </w:p>
    <w:p w14:paraId="02EA88A4" w14:textId="479DF816" w:rsidR="00070A42" w:rsidRPr="00EC6086" w:rsidRDefault="00070A42" w:rsidP="00070A42">
      <w:pPr>
        <w:pStyle w:val="NoSpacing"/>
        <w:rPr>
          <w:rFonts w:ascii="Georgia" w:hAnsi="Georgia"/>
          <w:sz w:val="24"/>
          <w:szCs w:val="24"/>
        </w:rPr>
      </w:pPr>
      <w:r w:rsidRPr="00EC6086">
        <w:rPr>
          <w:rFonts w:ascii="Georgia" w:hAnsi="Georgia"/>
          <w:sz w:val="24"/>
          <w:szCs w:val="24"/>
        </w:rPr>
        <w:t xml:space="preserve">1. THE SABBATH IS FOR </w:t>
      </w:r>
      <w:r w:rsidR="00EC6086">
        <w:rPr>
          <w:rFonts w:ascii="Georgia" w:hAnsi="Georgia"/>
          <w:sz w:val="24"/>
          <w:szCs w:val="24"/>
        </w:rPr>
        <w:t>____</w:t>
      </w:r>
      <w:r w:rsidRPr="00EC6086">
        <w:rPr>
          <w:rFonts w:ascii="Georgia" w:hAnsi="Georgia"/>
          <w:sz w:val="24"/>
          <w:szCs w:val="24"/>
        </w:rPr>
        <w:t xml:space="preserve"> AND </w:t>
      </w:r>
      <w:r w:rsidR="00EC6086">
        <w:rPr>
          <w:rFonts w:ascii="Georgia" w:hAnsi="Georgia"/>
          <w:sz w:val="24"/>
          <w:szCs w:val="24"/>
        </w:rPr>
        <w:t>__________</w:t>
      </w:r>
      <w:r w:rsidRPr="00EC6086">
        <w:rPr>
          <w:rFonts w:ascii="Georgia" w:hAnsi="Georgia"/>
          <w:sz w:val="24"/>
          <w:szCs w:val="24"/>
        </w:rPr>
        <w:t>.</w:t>
      </w:r>
    </w:p>
    <w:p w14:paraId="0A246072" w14:textId="77777777" w:rsidR="00070A42" w:rsidRPr="00EC6086" w:rsidRDefault="00070A42" w:rsidP="00070A42">
      <w:pPr>
        <w:pStyle w:val="NoSpacing"/>
        <w:rPr>
          <w:rFonts w:ascii="Georgia" w:hAnsi="Georgia"/>
          <w:sz w:val="24"/>
          <w:szCs w:val="24"/>
        </w:rPr>
      </w:pPr>
    </w:p>
    <w:p w14:paraId="3094AEE3" w14:textId="5C1676C1" w:rsidR="00070A42" w:rsidRPr="00EC6086" w:rsidRDefault="00070A42" w:rsidP="00070A42">
      <w:pPr>
        <w:pStyle w:val="NoSpacing"/>
        <w:rPr>
          <w:rFonts w:ascii="Georgia" w:hAnsi="Georgia"/>
          <w:sz w:val="24"/>
          <w:szCs w:val="24"/>
        </w:rPr>
      </w:pPr>
      <w:r w:rsidRPr="00EC6086">
        <w:rPr>
          <w:rFonts w:ascii="Georgia" w:hAnsi="Georgia"/>
          <w:sz w:val="24"/>
          <w:szCs w:val="24"/>
        </w:rPr>
        <w:t xml:space="preserve">That God sanctified and blessed the seventh day means that it is a special day, set apart from the other six days. Since He sanctified and blessed this day, it belongs to </w:t>
      </w:r>
      <w:r w:rsidR="00EC6086">
        <w:rPr>
          <w:rFonts w:ascii="Georgia" w:hAnsi="Georgia"/>
          <w:sz w:val="24"/>
          <w:szCs w:val="24"/>
        </w:rPr>
        <w:t>___</w:t>
      </w:r>
      <w:r w:rsidRPr="00EC6086">
        <w:rPr>
          <w:rFonts w:ascii="Georgia" w:hAnsi="Georgia"/>
          <w:sz w:val="24"/>
          <w:szCs w:val="24"/>
        </w:rPr>
        <w:t xml:space="preserve">, not to us. </w:t>
      </w:r>
    </w:p>
    <w:p w14:paraId="5305FA27" w14:textId="77777777" w:rsidR="00070A42" w:rsidRPr="00EC6086" w:rsidRDefault="00070A42" w:rsidP="00070A42">
      <w:pPr>
        <w:pStyle w:val="NoSpacing"/>
        <w:rPr>
          <w:rFonts w:ascii="Georgia" w:hAnsi="Georgia"/>
          <w:sz w:val="24"/>
          <w:szCs w:val="24"/>
        </w:rPr>
      </w:pPr>
    </w:p>
    <w:p w14:paraId="58CBB846" w14:textId="77777777" w:rsidR="00070A42" w:rsidRPr="00EC6086" w:rsidRDefault="00070A42" w:rsidP="00070A42">
      <w:pPr>
        <w:pStyle w:val="NoSpacing"/>
        <w:rPr>
          <w:rFonts w:ascii="Georgia" w:hAnsi="Georgia"/>
          <w:sz w:val="24"/>
          <w:szCs w:val="24"/>
        </w:rPr>
      </w:pPr>
    </w:p>
    <w:p w14:paraId="1A693A5C" w14:textId="15F11282" w:rsidR="00070A42" w:rsidRPr="00EC6086" w:rsidRDefault="00070A42" w:rsidP="00070A42">
      <w:pPr>
        <w:pStyle w:val="NoSpacing"/>
        <w:rPr>
          <w:rFonts w:ascii="Georgia" w:hAnsi="Georgia"/>
          <w:sz w:val="24"/>
          <w:szCs w:val="24"/>
        </w:rPr>
      </w:pPr>
      <w:r w:rsidRPr="00EC6086">
        <w:rPr>
          <w:rFonts w:ascii="Georgia" w:hAnsi="Georgia"/>
          <w:sz w:val="24"/>
          <w:szCs w:val="24"/>
        </w:rPr>
        <w:t xml:space="preserve">2. SABBATH REST AND WORSHIP ARE BOTH TO </w:t>
      </w:r>
      <w:r w:rsidR="0035452A">
        <w:rPr>
          <w:rFonts w:ascii="Georgia" w:hAnsi="Georgia"/>
          <w:sz w:val="24"/>
          <w:szCs w:val="24"/>
        </w:rPr>
        <w:t>________</w:t>
      </w:r>
      <w:r w:rsidRPr="00EC6086">
        <w:rPr>
          <w:rFonts w:ascii="Georgia" w:hAnsi="Georgia"/>
          <w:sz w:val="24"/>
          <w:szCs w:val="24"/>
        </w:rPr>
        <w:t xml:space="preserve"> GOD AND TO </w:t>
      </w:r>
      <w:r w:rsidR="0035452A">
        <w:rPr>
          <w:rFonts w:ascii="Georgia" w:hAnsi="Georgia"/>
          <w:sz w:val="24"/>
          <w:szCs w:val="24"/>
        </w:rPr>
        <w:t>___________</w:t>
      </w:r>
      <w:r w:rsidRPr="00EC6086">
        <w:rPr>
          <w:rFonts w:ascii="Georgia" w:hAnsi="Georgia"/>
          <w:sz w:val="24"/>
          <w:szCs w:val="24"/>
        </w:rPr>
        <w:t xml:space="preserve"> MAN.</w:t>
      </w:r>
    </w:p>
    <w:p w14:paraId="1880D2DF" w14:textId="77777777" w:rsidR="00070A42" w:rsidRPr="00EC6086" w:rsidRDefault="00070A42" w:rsidP="00070A42">
      <w:pPr>
        <w:pStyle w:val="NoSpacing"/>
        <w:rPr>
          <w:rFonts w:ascii="Georgia" w:hAnsi="Georgia"/>
          <w:sz w:val="24"/>
          <w:szCs w:val="24"/>
        </w:rPr>
      </w:pPr>
    </w:p>
    <w:p w14:paraId="1078120A" w14:textId="6523381C" w:rsidR="00070A42" w:rsidRPr="00EC6086" w:rsidRDefault="00070A42" w:rsidP="006E2084">
      <w:pPr>
        <w:pStyle w:val="NoSpacing"/>
        <w:rPr>
          <w:rFonts w:ascii="Georgia" w:hAnsi="Georgia"/>
          <w:sz w:val="24"/>
          <w:szCs w:val="24"/>
        </w:rPr>
      </w:pPr>
      <w:r w:rsidRPr="00EC6086">
        <w:rPr>
          <w:rFonts w:ascii="Georgia" w:hAnsi="Georgia"/>
          <w:sz w:val="24"/>
          <w:szCs w:val="24"/>
        </w:rPr>
        <w:t xml:space="preserve">Worship is not for </w:t>
      </w:r>
      <w:r w:rsidRPr="0035452A">
        <w:rPr>
          <w:rFonts w:ascii="Georgia" w:hAnsi="Georgia"/>
          <w:b/>
          <w:bCs/>
          <w:sz w:val="24"/>
          <w:szCs w:val="24"/>
        </w:rPr>
        <w:t>our</w:t>
      </w:r>
      <w:r w:rsidRPr="00EC6086">
        <w:rPr>
          <w:rFonts w:ascii="Georgia" w:hAnsi="Georgia"/>
          <w:sz w:val="24"/>
          <w:szCs w:val="24"/>
        </w:rPr>
        <w:t xml:space="preserve"> benefit, but to honor God as the Almighty Creator and Redeemer, who alone is worthy of praise and glory. But the </w:t>
      </w:r>
      <w:r w:rsidR="0035452A">
        <w:rPr>
          <w:rFonts w:ascii="Georgia" w:hAnsi="Georgia"/>
          <w:sz w:val="24"/>
          <w:szCs w:val="24"/>
        </w:rPr>
        <w:t>__</w:t>
      </w:r>
      <w:r w:rsidRPr="00EC6086">
        <w:rPr>
          <w:rFonts w:ascii="Georgia" w:hAnsi="Georgia"/>
          <w:sz w:val="24"/>
          <w:szCs w:val="24"/>
        </w:rPr>
        <w:t>-</w:t>
      </w:r>
      <w:r w:rsidR="0035452A">
        <w:rPr>
          <w:rFonts w:ascii="Georgia" w:hAnsi="Georgia"/>
          <w:sz w:val="24"/>
          <w:szCs w:val="24"/>
        </w:rPr>
        <w:t>___________</w:t>
      </w:r>
      <w:r w:rsidRPr="00EC6086">
        <w:rPr>
          <w:rFonts w:ascii="Georgia" w:hAnsi="Georgia"/>
          <w:sz w:val="24"/>
          <w:szCs w:val="24"/>
        </w:rPr>
        <w:t xml:space="preserve"> of worship is that we are blessed by blessing God. </w:t>
      </w:r>
    </w:p>
    <w:p w14:paraId="6958CCD7" w14:textId="77777777" w:rsidR="00070A42" w:rsidRPr="00EC6086" w:rsidRDefault="00070A42" w:rsidP="00070A42">
      <w:pPr>
        <w:pStyle w:val="NoSpacing"/>
        <w:rPr>
          <w:rFonts w:ascii="Georgia" w:hAnsi="Georgia"/>
          <w:sz w:val="24"/>
          <w:szCs w:val="24"/>
        </w:rPr>
      </w:pPr>
    </w:p>
    <w:p w14:paraId="0EB751B0" w14:textId="1971A465" w:rsidR="00070A42" w:rsidRPr="00EC6086" w:rsidRDefault="00070A42" w:rsidP="00DF030E">
      <w:pPr>
        <w:pStyle w:val="NoSpacing"/>
        <w:jc w:val="center"/>
        <w:rPr>
          <w:rFonts w:ascii="Georgia" w:hAnsi="Georgia"/>
          <w:sz w:val="24"/>
          <w:szCs w:val="24"/>
        </w:rPr>
      </w:pPr>
      <w:r w:rsidRPr="00EC6086">
        <w:rPr>
          <w:rFonts w:ascii="Georgia" w:hAnsi="Georgia"/>
          <w:sz w:val="24"/>
          <w:szCs w:val="24"/>
        </w:rPr>
        <w:t xml:space="preserve">Must </w:t>
      </w:r>
      <w:r w:rsidR="00C52336" w:rsidRPr="00EC6086">
        <w:rPr>
          <w:rFonts w:ascii="Georgia" w:hAnsi="Georgia"/>
          <w:sz w:val="24"/>
          <w:szCs w:val="24"/>
        </w:rPr>
        <w:t>Christians</w:t>
      </w:r>
      <w:r w:rsidRPr="00EC6086">
        <w:rPr>
          <w:rFonts w:ascii="Georgia" w:hAnsi="Georgia"/>
          <w:sz w:val="24"/>
          <w:szCs w:val="24"/>
        </w:rPr>
        <w:t xml:space="preserve"> keep the sabbath?</w:t>
      </w:r>
    </w:p>
    <w:p w14:paraId="67D116B4" w14:textId="77777777" w:rsidR="002623AC" w:rsidRPr="00EC6086" w:rsidRDefault="002623AC" w:rsidP="00070A42">
      <w:pPr>
        <w:pStyle w:val="NoSpacing"/>
        <w:rPr>
          <w:rFonts w:ascii="Georgia" w:hAnsi="Georgia"/>
          <w:sz w:val="24"/>
          <w:szCs w:val="24"/>
        </w:rPr>
      </w:pPr>
    </w:p>
    <w:p w14:paraId="07BFF7C1" w14:textId="7DB898E3" w:rsidR="002623AC" w:rsidRPr="00EC6086" w:rsidRDefault="00070A42" w:rsidP="00070A42">
      <w:pPr>
        <w:pStyle w:val="NoSpacing"/>
        <w:rPr>
          <w:rFonts w:ascii="Georgia" w:hAnsi="Georgia"/>
          <w:sz w:val="24"/>
          <w:szCs w:val="24"/>
        </w:rPr>
      </w:pPr>
      <w:r w:rsidRPr="00EC6086">
        <w:rPr>
          <w:rFonts w:ascii="Georgia" w:hAnsi="Georgia"/>
          <w:sz w:val="24"/>
          <w:szCs w:val="24"/>
        </w:rPr>
        <w:t xml:space="preserve">There are three main views. </w:t>
      </w:r>
      <w:r w:rsidR="0035452A">
        <w:rPr>
          <w:rFonts w:ascii="Georgia" w:hAnsi="Georgia"/>
          <w:sz w:val="24"/>
          <w:szCs w:val="24"/>
        </w:rPr>
        <w:t xml:space="preserve">Some </w:t>
      </w:r>
      <w:r w:rsidRPr="00EC6086">
        <w:rPr>
          <w:rFonts w:ascii="Georgia" w:hAnsi="Georgia"/>
          <w:sz w:val="24"/>
          <w:szCs w:val="24"/>
        </w:rPr>
        <w:t xml:space="preserve">say that Christians must strictly observe Saturday as sabbath as ordained by God at creation and in the Mosaic law. </w:t>
      </w:r>
    </w:p>
    <w:p w14:paraId="3C9D1F4C" w14:textId="77777777" w:rsidR="002623AC" w:rsidRPr="00EC6086" w:rsidRDefault="002623AC" w:rsidP="00070A42">
      <w:pPr>
        <w:pStyle w:val="NoSpacing"/>
        <w:rPr>
          <w:rFonts w:ascii="Georgia" w:hAnsi="Georgia"/>
          <w:sz w:val="24"/>
          <w:szCs w:val="24"/>
        </w:rPr>
      </w:pPr>
    </w:p>
    <w:p w14:paraId="45851E94" w14:textId="5BBDE0A8" w:rsidR="002623AC" w:rsidRPr="00EC6086" w:rsidRDefault="00070A42" w:rsidP="00070A42">
      <w:pPr>
        <w:pStyle w:val="NoSpacing"/>
        <w:rPr>
          <w:rFonts w:ascii="Georgia" w:hAnsi="Georgia"/>
          <w:sz w:val="24"/>
          <w:szCs w:val="24"/>
        </w:rPr>
      </w:pPr>
      <w:r w:rsidRPr="00EC6086">
        <w:rPr>
          <w:rFonts w:ascii="Georgia" w:hAnsi="Georgia"/>
          <w:sz w:val="24"/>
          <w:szCs w:val="24"/>
        </w:rPr>
        <w:t xml:space="preserve">A second view transfers sabbath observance to Sunday, making it a Christian sabbath. </w:t>
      </w:r>
    </w:p>
    <w:p w14:paraId="667B7D08" w14:textId="77777777" w:rsidR="002623AC" w:rsidRPr="00EC6086" w:rsidRDefault="002623AC" w:rsidP="00070A42">
      <w:pPr>
        <w:pStyle w:val="NoSpacing"/>
        <w:rPr>
          <w:rFonts w:ascii="Georgia" w:hAnsi="Georgia"/>
          <w:sz w:val="24"/>
          <w:szCs w:val="24"/>
        </w:rPr>
      </w:pPr>
    </w:p>
    <w:p w14:paraId="29C590E6" w14:textId="7731A796" w:rsidR="00070A42" w:rsidRPr="00EC6086" w:rsidRDefault="00070A42" w:rsidP="00070A42">
      <w:pPr>
        <w:pStyle w:val="NoSpacing"/>
        <w:rPr>
          <w:rFonts w:ascii="Georgia" w:hAnsi="Georgia"/>
          <w:sz w:val="24"/>
          <w:szCs w:val="24"/>
        </w:rPr>
      </w:pPr>
      <w:r w:rsidRPr="00EC6086">
        <w:rPr>
          <w:rFonts w:ascii="Georgia" w:hAnsi="Georgia"/>
          <w:sz w:val="24"/>
          <w:szCs w:val="24"/>
        </w:rPr>
        <w:t xml:space="preserve">The third view is that the sabbath was a part of the law of Israel; since we are not under the law, it is not applicable to the church at all. </w:t>
      </w:r>
    </w:p>
    <w:p w14:paraId="43EC13F2" w14:textId="77777777" w:rsidR="00884767" w:rsidRPr="00EC6086" w:rsidRDefault="00884767" w:rsidP="00070A42">
      <w:pPr>
        <w:pStyle w:val="NoSpacing"/>
        <w:rPr>
          <w:rFonts w:ascii="Georgia" w:hAnsi="Georgia"/>
          <w:sz w:val="24"/>
          <w:szCs w:val="24"/>
        </w:rPr>
      </w:pPr>
    </w:p>
    <w:p w14:paraId="13A55B49" w14:textId="4562883C" w:rsidR="00884767" w:rsidRPr="00EC6086" w:rsidRDefault="00070A42" w:rsidP="00070A42">
      <w:pPr>
        <w:pStyle w:val="NoSpacing"/>
        <w:rPr>
          <w:rFonts w:ascii="Georgia" w:hAnsi="Georgia"/>
          <w:sz w:val="24"/>
          <w:szCs w:val="24"/>
        </w:rPr>
      </w:pPr>
      <w:r w:rsidRPr="00EC6086">
        <w:rPr>
          <w:rFonts w:ascii="Georgia" w:hAnsi="Georgia"/>
          <w:sz w:val="24"/>
          <w:szCs w:val="24"/>
        </w:rPr>
        <w:t xml:space="preserve">There are principles in the sabbath, both as established at creation and under the Mosaic law, which apply to the Christian observance (or celebration) of the Lord’s Day. </w:t>
      </w:r>
    </w:p>
    <w:p w14:paraId="0AB9881F" w14:textId="77777777" w:rsidR="00EF4B3E" w:rsidRPr="00EC6086" w:rsidRDefault="00EF4B3E" w:rsidP="00070A42">
      <w:pPr>
        <w:pStyle w:val="NoSpacing"/>
        <w:rPr>
          <w:rFonts w:ascii="Georgia" w:hAnsi="Georgia"/>
          <w:sz w:val="24"/>
          <w:szCs w:val="24"/>
        </w:rPr>
      </w:pPr>
    </w:p>
    <w:p w14:paraId="15B5E06B" w14:textId="074E4AC5" w:rsidR="00070A42" w:rsidRPr="00EC6086" w:rsidRDefault="00070A42" w:rsidP="00070A42">
      <w:pPr>
        <w:pStyle w:val="NoSpacing"/>
        <w:rPr>
          <w:rFonts w:ascii="Georgia" w:hAnsi="Georgia"/>
          <w:sz w:val="24"/>
          <w:szCs w:val="24"/>
        </w:rPr>
      </w:pPr>
      <w:r w:rsidRPr="00EC6086">
        <w:rPr>
          <w:rFonts w:ascii="Georgia" w:hAnsi="Georgia"/>
          <w:sz w:val="24"/>
          <w:szCs w:val="24"/>
        </w:rPr>
        <w:t xml:space="preserve">1. THE PRINCIPLE OF SABBATH STEMMING FROM BOTH CREATION AND THE LAW IS </w:t>
      </w:r>
      <w:r w:rsidR="00723AB7">
        <w:rPr>
          <w:rFonts w:ascii="Georgia" w:hAnsi="Georgia"/>
          <w:sz w:val="24"/>
          <w:szCs w:val="24"/>
        </w:rPr>
        <w:t>_______</w:t>
      </w:r>
      <w:r w:rsidRPr="00EC6086">
        <w:rPr>
          <w:rFonts w:ascii="Georgia" w:hAnsi="Georgia"/>
          <w:sz w:val="24"/>
          <w:szCs w:val="24"/>
        </w:rPr>
        <w:t xml:space="preserve"> FOR TODAY.</w:t>
      </w:r>
    </w:p>
    <w:p w14:paraId="2FE661DE" w14:textId="77777777" w:rsidR="00070A42" w:rsidRPr="00EC6086" w:rsidRDefault="00070A42" w:rsidP="00070A42">
      <w:pPr>
        <w:pStyle w:val="NoSpacing"/>
        <w:rPr>
          <w:rFonts w:ascii="Georgia" w:hAnsi="Georgia"/>
          <w:sz w:val="24"/>
          <w:szCs w:val="24"/>
        </w:rPr>
      </w:pPr>
    </w:p>
    <w:p w14:paraId="492C4D67" w14:textId="26DE220E" w:rsidR="00C52336" w:rsidRPr="00EC6086" w:rsidRDefault="00070A42" w:rsidP="00070A42">
      <w:pPr>
        <w:pStyle w:val="NoSpacing"/>
        <w:rPr>
          <w:rFonts w:ascii="Georgia" w:hAnsi="Georgia"/>
          <w:sz w:val="24"/>
          <w:szCs w:val="24"/>
        </w:rPr>
      </w:pPr>
      <w:r w:rsidRPr="00EC6086">
        <w:rPr>
          <w:rFonts w:ascii="Georgia" w:hAnsi="Georgia"/>
          <w:sz w:val="24"/>
          <w:szCs w:val="24"/>
        </w:rPr>
        <w:t xml:space="preserve">As Christians, we are not under the law, but under </w:t>
      </w:r>
      <w:r w:rsidR="00723AB7">
        <w:rPr>
          <w:rFonts w:ascii="Georgia" w:hAnsi="Georgia"/>
          <w:sz w:val="24"/>
          <w:szCs w:val="24"/>
        </w:rPr>
        <w:t>_____</w:t>
      </w:r>
      <w:r w:rsidRPr="00EC6086">
        <w:rPr>
          <w:rFonts w:ascii="Georgia" w:hAnsi="Georgia"/>
          <w:sz w:val="24"/>
          <w:szCs w:val="24"/>
        </w:rPr>
        <w:t xml:space="preserve"> (Rom. 6:14; Col. 2:16-17). </w:t>
      </w:r>
      <w:r w:rsidR="005A3888" w:rsidRPr="00EC6086">
        <w:rPr>
          <w:rFonts w:ascii="Georgia" w:hAnsi="Georgia"/>
          <w:sz w:val="24"/>
          <w:szCs w:val="24"/>
        </w:rPr>
        <w:t>I</w:t>
      </w:r>
      <w:r w:rsidRPr="00EC6086">
        <w:rPr>
          <w:rFonts w:ascii="Georgia" w:hAnsi="Georgia"/>
          <w:sz w:val="24"/>
          <w:szCs w:val="24"/>
        </w:rPr>
        <w:t>t as entail</w:t>
      </w:r>
      <w:r w:rsidR="00411D18" w:rsidRPr="00EC6086">
        <w:rPr>
          <w:rFonts w:ascii="Georgia" w:hAnsi="Georgia"/>
          <w:sz w:val="24"/>
          <w:szCs w:val="24"/>
        </w:rPr>
        <w:t>s</w:t>
      </w:r>
      <w:r w:rsidRPr="00EC6086">
        <w:rPr>
          <w:rFonts w:ascii="Georgia" w:hAnsi="Georgia"/>
          <w:sz w:val="24"/>
          <w:szCs w:val="24"/>
        </w:rPr>
        <w:t xml:space="preserve"> two things. </w:t>
      </w:r>
    </w:p>
    <w:p w14:paraId="3D0D18DC" w14:textId="4C9FE1D0" w:rsidR="006036A5" w:rsidRPr="00EC6086" w:rsidRDefault="00070A42" w:rsidP="00070A42">
      <w:pPr>
        <w:pStyle w:val="NoSpacing"/>
        <w:rPr>
          <w:rFonts w:ascii="Georgia" w:hAnsi="Georgia"/>
          <w:sz w:val="24"/>
          <w:szCs w:val="24"/>
        </w:rPr>
      </w:pPr>
      <w:r w:rsidRPr="00EC6086">
        <w:rPr>
          <w:rFonts w:ascii="Georgia" w:hAnsi="Georgia"/>
          <w:sz w:val="24"/>
          <w:szCs w:val="24"/>
        </w:rPr>
        <w:lastRenderedPageBreak/>
        <w:t xml:space="preserve">In the first place, we are not under the Jewish </w:t>
      </w:r>
      <w:r w:rsidR="00723AB7">
        <w:rPr>
          <w:rFonts w:ascii="Georgia" w:hAnsi="Georgia"/>
          <w:sz w:val="24"/>
          <w:szCs w:val="24"/>
        </w:rPr>
        <w:t>___________</w:t>
      </w:r>
      <w:r w:rsidRPr="00EC6086">
        <w:rPr>
          <w:rFonts w:ascii="Georgia" w:hAnsi="Georgia"/>
          <w:sz w:val="24"/>
          <w:szCs w:val="24"/>
        </w:rPr>
        <w:t xml:space="preserve"> law nor under the laws which applied to Israel as a theocratic nation. </w:t>
      </w:r>
    </w:p>
    <w:p w14:paraId="4767EB72" w14:textId="77777777" w:rsidR="006036A5" w:rsidRPr="00EC6086" w:rsidRDefault="006036A5" w:rsidP="00070A42">
      <w:pPr>
        <w:pStyle w:val="NoSpacing"/>
        <w:rPr>
          <w:rFonts w:ascii="Georgia" w:hAnsi="Georgia"/>
          <w:sz w:val="24"/>
          <w:szCs w:val="24"/>
        </w:rPr>
      </w:pPr>
    </w:p>
    <w:p w14:paraId="344559D7" w14:textId="33A36379" w:rsidR="00070A42" w:rsidRPr="00EC6086" w:rsidRDefault="00070A42" w:rsidP="00070A42">
      <w:pPr>
        <w:pStyle w:val="NoSpacing"/>
        <w:rPr>
          <w:rFonts w:ascii="Georgia" w:hAnsi="Georgia"/>
          <w:sz w:val="24"/>
          <w:szCs w:val="24"/>
        </w:rPr>
      </w:pPr>
      <w:r w:rsidRPr="00EC6086">
        <w:rPr>
          <w:rFonts w:ascii="Georgia" w:hAnsi="Georgia"/>
          <w:sz w:val="24"/>
          <w:szCs w:val="24"/>
        </w:rPr>
        <w:t xml:space="preserve">Second, not to be under the law means that we are not under the principle of law as a </w:t>
      </w:r>
      <w:r w:rsidR="00723AB7">
        <w:rPr>
          <w:rFonts w:ascii="Georgia" w:hAnsi="Georgia"/>
          <w:sz w:val="24"/>
          <w:szCs w:val="24"/>
        </w:rPr>
        <w:t>_______</w:t>
      </w:r>
      <w:r w:rsidRPr="00EC6086">
        <w:rPr>
          <w:rFonts w:ascii="Georgia" w:hAnsi="Georgia"/>
          <w:sz w:val="24"/>
          <w:szCs w:val="24"/>
        </w:rPr>
        <w:t xml:space="preserve"> of relating to God. </w:t>
      </w:r>
    </w:p>
    <w:p w14:paraId="63945EED" w14:textId="77777777" w:rsidR="00070A42" w:rsidRPr="00EC6086" w:rsidRDefault="00070A42" w:rsidP="00070A42">
      <w:pPr>
        <w:pStyle w:val="NoSpacing"/>
        <w:rPr>
          <w:rFonts w:ascii="Georgia" w:hAnsi="Georgia"/>
          <w:sz w:val="24"/>
          <w:szCs w:val="24"/>
        </w:rPr>
      </w:pPr>
    </w:p>
    <w:p w14:paraId="0910C8A2" w14:textId="18EA0928" w:rsidR="00070A42" w:rsidRPr="00EC6086" w:rsidRDefault="00070A42" w:rsidP="00667231">
      <w:pPr>
        <w:pStyle w:val="NoSpacing"/>
        <w:rPr>
          <w:rFonts w:ascii="Georgia" w:hAnsi="Georgia"/>
          <w:sz w:val="24"/>
          <w:szCs w:val="24"/>
        </w:rPr>
      </w:pPr>
      <w:r w:rsidRPr="00EC6086">
        <w:rPr>
          <w:rFonts w:ascii="Georgia" w:hAnsi="Georgia"/>
          <w:sz w:val="24"/>
          <w:szCs w:val="24"/>
        </w:rPr>
        <w:t xml:space="preserve">When it comes to the sabbath, then, we are not under the rigorous Jewish regulations for that day. But there is a </w:t>
      </w:r>
      <w:r w:rsidR="00C92BC3">
        <w:rPr>
          <w:rFonts w:ascii="Georgia" w:hAnsi="Georgia"/>
          <w:sz w:val="24"/>
          <w:szCs w:val="24"/>
        </w:rPr>
        <w:t>______</w:t>
      </w:r>
      <w:r w:rsidRPr="00EC6086">
        <w:rPr>
          <w:rFonts w:ascii="Georgia" w:hAnsi="Georgia"/>
          <w:sz w:val="24"/>
          <w:szCs w:val="24"/>
        </w:rPr>
        <w:t xml:space="preserve"> aspect to the sabbath, that of the proper worship of God and stewardship of our lives, which requires that we set aside a day each week for rest from our normal work so that we can worship God. </w:t>
      </w:r>
    </w:p>
    <w:p w14:paraId="63EDB3C9" w14:textId="77777777" w:rsidR="00070A42" w:rsidRPr="00EC6086" w:rsidRDefault="00070A42" w:rsidP="00070A42">
      <w:pPr>
        <w:pStyle w:val="NoSpacing"/>
        <w:rPr>
          <w:rFonts w:ascii="Georgia" w:hAnsi="Georgia"/>
          <w:sz w:val="24"/>
          <w:szCs w:val="24"/>
        </w:rPr>
      </w:pPr>
    </w:p>
    <w:p w14:paraId="3117040E" w14:textId="2814192A" w:rsidR="00070A42" w:rsidRPr="00EC6086" w:rsidRDefault="00070A42" w:rsidP="00070A42">
      <w:pPr>
        <w:pStyle w:val="NoSpacing"/>
        <w:rPr>
          <w:rFonts w:ascii="Georgia" w:hAnsi="Georgia"/>
          <w:sz w:val="24"/>
          <w:szCs w:val="24"/>
        </w:rPr>
      </w:pPr>
      <w:r w:rsidRPr="00EC6086">
        <w:rPr>
          <w:rFonts w:ascii="Georgia" w:hAnsi="Georgia"/>
          <w:sz w:val="24"/>
          <w:szCs w:val="24"/>
        </w:rPr>
        <w:t xml:space="preserve">2. THE DAY OF SABBATH REST AND WORSHIP FOR THE CHRISTIAN SHOULD BE </w:t>
      </w:r>
      <w:r w:rsidR="00C92BC3">
        <w:rPr>
          <w:rFonts w:ascii="Georgia" w:hAnsi="Georgia"/>
          <w:sz w:val="24"/>
          <w:szCs w:val="24"/>
        </w:rPr>
        <w:t>_________</w:t>
      </w:r>
      <w:r w:rsidRPr="00EC6086">
        <w:rPr>
          <w:rFonts w:ascii="Georgia" w:hAnsi="Georgia"/>
          <w:sz w:val="24"/>
          <w:szCs w:val="24"/>
        </w:rPr>
        <w:t>, THE LORD’S DAY.</w:t>
      </w:r>
    </w:p>
    <w:p w14:paraId="2C54067D" w14:textId="77777777" w:rsidR="00070A42" w:rsidRPr="00EC6086" w:rsidRDefault="00070A42" w:rsidP="00070A42">
      <w:pPr>
        <w:pStyle w:val="NoSpacing"/>
        <w:rPr>
          <w:rFonts w:ascii="Georgia" w:hAnsi="Georgia"/>
          <w:sz w:val="24"/>
          <w:szCs w:val="24"/>
        </w:rPr>
      </w:pPr>
    </w:p>
    <w:p w14:paraId="2E89A641" w14:textId="7DF2A6FE" w:rsidR="004B679D" w:rsidRPr="00EC6086" w:rsidRDefault="00070A42" w:rsidP="004B679D">
      <w:pPr>
        <w:pStyle w:val="NoSpacing"/>
        <w:rPr>
          <w:rFonts w:ascii="Georgia" w:hAnsi="Georgia"/>
          <w:sz w:val="24"/>
          <w:szCs w:val="24"/>
        </w:rPr>
      </w:pPr>
      <w:r w:rsidRPr="00EC6086">
        <w:rPr>
          <w:rFonts w:ascii="Georgia" w:hAnsi="Georgia"/>
          <w:sz w:val="24"/>
          <w:szCs w:val="24"/>
        </w:rPr>
        <w:t xml:space="preserve">The main reason it’s important to observe Sunday as the Lord’s Day is that our Lord arose from the dead on the </w:t>
      </w:r>
      <w:r w:rsidR="007B155B">
        <w:rPr>
          <w:rFonts w:ascii="Georgia" w:hAnsi="Georgia"/>
          <w:sz w:val="24"/>
          <w:szCs w:val="24"/>
        </w:rPr>
        <w:t>_____</w:t>
      </w:r>
      <w:r w:rsidRPr="00EC6086">
        <w:rPr>
          <w:rFonts w:ascii="Georgia" w:hAnsi="Georgia"/>
          <w:sz w:val="24"/>
          <w:szCs w:val="24"/>
        </w:rPr>
        <w:t xml:space="preserve"> day of the week (Matt. 28:1; Mark 16:2; Luke 24:1; John 20:1). That fact alone is enough reason to gather in celebration on Sunday. </w:t>
      </w:r>
    </w:p>
    <w:p w14:paraId="42CA1BD7" w14:textId="77777777" w:rsidR="004B679D" w:rsidRPr="00EC6086" w:rsidRDefault="004B679D" w:rsidP="004B679D">
      <w:pPr>
        <w:pStyle w:val="NoSpacing"/>
        <w:rPr>
          <w:rFonts w:ascii="Georgia" w:hAnsi="Georgia"/>
          <w:sz w:val="24"/>
          <w:szCs w:val="24"/>
        </w:rPr>
      </w:pPr>
    </w:p>
    <w:p w14:paraId="4D730670" w14:textId="24152DC6" w:rsidR="00070A42" w:rsidRPr="00EC6086" w:rsidRDefault="00070A42" w:rsidP="00070A42">
      <w:pPr>
        <w:pStyle w:val="NoSpacing"/>
        <w:rPr>
          <w:rFonts w:ascii="Georgia" w:hAnsi="Georgia"/>
          <w:sz w:val="24"/>
          <w:szCs w:val="24"/>
        </w:rPr>
      </w:pPr>
      <w:r w:rsidRPr="00EC6086">
        <w:rPr>
          <w:rFonts w:ascii="Georgia" w:hAnsi="Georgia"/>
          <w:sz w:val="24"/>
          <w:szCs w:val="24"/>
        </w:rPr>
        <w:t xml:space="preserve">By worshiping on the Lord’s </w:t>
      </w:r>
      <w:proofErr w:type="gramStart"/>
      <w:r w:rsidRPr="00EC6086">
        <w:rPr>
          <w:rFonts w:ascii="Georgia" w:hAnsi="Georgia"/>
          <w:sz w:val="24"/>
          <w:szCs w:val="24"/>
        </w:rPr>
        <w:t>Day</w:t>
      </w:r>
      <w:proofErr w:type="gramEnd"/>
      <w:r w:rsidRPr="00EC6086">
        <w:rPr>
          <w:rFonts w:ascii="Georgia" w:hAnsi="Georgia"/>
          <w:sz w:val="24"/>
          <w:szCs w:val="24"/>
        </w:rPr>
        <w:t xml:space="preserve"> we affirm His resurrection along with the saints down through history. </w:t>
      </w:r>
      <w:r w:rsidR="0017120D">
        <w:rPr>
          <w:rFonts w:ascii="Georgia" w:hAnsi="Georgia"/>
          <w:sz w:val="24"/>
          <w:szCs w:val="24"/>
        </w:rPr>
        <w:t>I</w:t>
      </w:r>
      <w:r w:rsidRPr="00EC6086">
        <w:rPr>
          <w:rFonts w:ascii="Georgia" w:hAnsi="Georgia"/>
          <w:sz w:val="24"/>
          <w:szCs w:val="24"/>
        </w:rPr>
        <w:t xml:space="preserve">t is important to set aside Sunday as the Lord’s Day, a day when the </w:t>
      </w:r>
      <w:r w:rsidR="0017120D">
        <w:rPr>
          <w:rFonts w:ascii="Georgia" w:hAnsi="Georgia"/>
          <w:sz w:val="24"/>
          <w:szCs w:val="24"/>
        </w:rPr>
        <w:t xml:space="preserve">__________ </w:t>
      </w:r>
      <w:r w:rsidRPr="00EC6086">
        <w:rPr>
          <w:rFonts w:ascii="Georgia" w:hAnsi="Georgia"/>
          <w:sz w:val="24"/>
          <w:szCs w:val="24"/>
        </w:rPr>
        <w:t>(not the letter) of the sabbath can be observed.</w:t>
      </w:r>
    </w:p>
    <w:p w14:paraId="50CACD87" w14:textId="77777777" w:rsidR="00070A42" w:rsidRPr="00EC6086" w:rsidRDefault="00070A42" w:rsidP="00070A42">
      <w:pPr>
        <w:pStyle w:val="NoSpacing"/>
        <w:rPr>
          <w:rFonts w:ascii="Georgia" w:hAnsi="Georgia"/>
          <w:sz w:val="24"/>
          <w:szCs w:val="24"/>
        </w:rPr>
      </w:pPr>
    </w:p>
    <w:p w14:paraId="0C653E21" w14:textId="77777777" w:rsidR="00070A42" w:rsidRPr="00EC6086" w:rsidRDefault="00070A42" w:rsidP="00645B2D">
      <w:pPr>
        <w:pStyle w:val="NoSpacing"/>
        <w:jc w:val="center"/>
        <w:rPr>
          <w:rFonts w:ascii="Georgia" w:hAnsi="Georgia"/>
          <w:sz w:val="24"/>
          <w:szCs w:val="24"/>
        </w:rPr>
      </w:pPr>
      <w:r w:rsidRPr="00EC6086">
        <w:rPr>
          <w:rFonts w:ascii="Georgia" w:hAnsi="Georgia"/>
          <w:sz w:val="24"/>
          <w:szCs w:val="24"/>
        </w:rPr>
        <w:t>How should we keep the sabbath?</w:t>
      </w:r>
    </w:p>
    <w:p w14:paraId="4D09B1BA" w14:textId="77777777" w:rsidR="00070A42" w:rsidRPr="00EC6086" w:rsidRDefault="00070A42" w:rsidP="00070A42">
      <w:pPr>
        <w:pStyle w:val="NoSpacing"/>
        <w:rPr>
          <w:rFonts w:ascii="Georgia" w:hAnsi="Georgia"/>
          <w:sz w:val="24"/>
          <w:szCs w:val="24"/>
        </w:rPr>
      </w:pPr>
    </w:p>
    <w:p w14:paraId="07F40F41" w14:textId="263BFC3C" w:rsidR="00070A42" w:rsidRPr="00EC6086" w:rsidRDefault="00070A42" w:rsidP="00070A42">
      <w:pPr>
        <w:pStyle w:val="NoSpacing"/>
        <w:rPr>
          <w:rFonts w:ascii="Georgia" w:hAnsi="Georgia"/>
          <w:sz w:val="24"/>
          <w:szCs w:val="24"/>
        </w:rPr>
      </w:pPr>
      <w:r w:rsidRPr="00EC6086">
        <w:rPr>
          <w:rFonts w:ascii="Georgia" w:hAnsi="Georgia"/>
          <w:sz w:val="24"/>
          <w:szCs w:val="24"/>
        </w:rPr>
        <w:t xml:space="preserve">1. DON’T OBSERVE IT </w:t>
      </w:r>
      <w:r w:rsidR="0017120D">
        <w:rPr>
          <w:rFonts w:ascii="Georgia" w:hAnsi="Georgia"/>
          <w:sz w:val="24"/>
          <w:szCs w:val="24"/>
        </w:rPr>
        <w:t>____________</w:t>
      </w:r>
      <w:r w:rsidRPr="00EC6086">
        <w:rPr>
          <w:rFonts w:ascii="Georgia" w:hAnsi="Georgia"/>
          <w:sz w:val="24"/>
          <w:szCs w:val="24"/>
        </w:rPr>
        <w:t>.</w:t>
      </w:r>
    </w:p>
    <w:p w14:paraId="66F4E969" w14:textId="77777777" w:rsidR="00070A42" w:rsidRPr="00EC6086" w:rsidRDefault="00070A42" w:rsidP="00070A42">
      <w:pPr>
        <w:pStyle w:val="NoSpacing"/>
        <w:rPr>
          <w:rFonts w:ascii="Georgia" w:hAnsi="Georgia"/>
          <w:sz w:val="24"/>
          <w:szCs w:val="24"/>
        </w:rPr>
      </w:pPr>
    </w:p>
    <w:p w14:paraId="5CAB5B93" w14:textId="67DEC74F" w:rsidR="00070A42" w:rsidRPr="00EC6086" w:rsidRDefault="00070A42" w:rsidP="00070A42">
      <w:pPr>
        <w:pStyle w:val="NoSpacing"/>
        <w:rPr>
          <w:rFonts w:ascii="Georgia" w:hAnsi="Georgia"/>
          <w:sz w:val="24"/>
          <w:szCs w:val="24"/>
        </w:rPr>
      </w:pPr>
      <w:r w:rsidRPr="00EC6086">
        <w:rPr>
          <w:rFonts w:ascii="Georgia" w:hAnsi="Georgia"/>
          <w:sz w:val="24"/>
          <w:szCs w:val="24"/>
        </w:rPr>
        <w:t>Legalism doesn’t produce godliness (Col. 2:16-23).</w:t>
      </w:r>
    </w:p>
    <w:p w14:paraId="34E50EF7" w14:textId="77777777" w:rsidR="00070A42" w:rsidRPr="00EC6086" w:rsidRDefault="00070A42" w:rsidP="00070A42">
      <w:pPr>
        <w:pStyle w:val="NoSpacing"/>
        <w:rPr>
          <w:rFonts w:ascii="Georgia" w:hAnsi="Georgia"/>
          <w:sz w:val="24"/>
          <w:szCs w:val="24"/>
        </w:rPr>
      </w:pPr>
    </w:p>
    <w:p w14:paraId="527BD72C" w14:textId="2E3252A2" w:rsidR="00070A42" w:rsidRPr="00EC6086" w:rsidRDefault="00070A42" w:rsidP="00070A42">
      <w:pPr>
        <w:pStyle w:val="NoSpacing"/>
        <w:rPr>
          <w:rFonts w:ascii="Georgia" w:hAnsi="Georgia"/>
          <w:sz w:val="24"/>
          <w:szCs w:val="24"/>
        </w:rPr>
      </w:pPr>
      <w:r w:rsidRPr="00EC6086">
        <w:rPr>
          <w:rFonts w:ascii="Georgia" w:hAnsi="Georgia"/>
          <w:sz w:val="24"/>
          <w:szCs w:val="24"/>
        </w:rPr>
        <w:t xml:space="preserve">2. OBSERVE IT </w:t>
      </w:r>
      <w:r w:rsidR="0017120D">
        <w:rPr>
          <w:rFonts w:ascii="Georgia" w:hAnsi="Georgia"/>
          <w:sz w:val="24"/>
          <w:szCs w:val="24"/>
        </w:rPr>
        <w:t>_____________</w:t>
      </w:r>
      <w:r w:rsidRPr="00EC6086">
        <w:rPr>
          <w:rFonts w:ascii="Georgia" w:hAnsi="Georgia"/>
          <w:sz w:val="24"/>
          <w:szCs w:val="24"/>
        </w:rPr>
        <w:t xml:space="preserve"> BEFORE GOD.</w:t>
      </w:r>
      <w:bookmarkStart w:id="0" w:name="_GoBack"/>
      <w:bookmarkEnd w:id="0"/>
    </w:p>
    <w:p w14:paraId="45F3839E" w14:textId="5505E88F" w:rsidR="00FE4B8F" w:rsidRPr="00EC6086" w:rsidRDefault="00070A42" w:rsidP="00070A42">
      <w:pPr>
        <w:pStyle w:val="NoSpacing"/>
        <w:rPr>
          <w:rFonts w:ascii="Georgia" w:hAnsi="Georgia"/>
          <w:sz w:val="24"/>
          <w:szCs w:val="24"/>
        </w:rPr>
      </w:pPr>
      <w:r w:rsidRPr="00EC6086">
        <w:rPr>
          <w:rFonts w:ascii="Georgia" w:hAnsi="Georgia"/>
          <w:sz w:val="24"/>
          <w:szCs w:val="24"/>
        </w:rPr>
        <w:t xml:space="preserve">View the Lord’s Day as a gift from God, not as a duty to be fulfilled. </w:t>
      </w:r>
    </w:p>
    <w:p w14:paraId="6DA8CFF1" w14:textId="77777777" w:rsidR="00070A42" w:rsidRPr="00EC6086" w:rsidRDefault="00070A42" w:rsidP="00070A42">
      <w:pPr>
        <w:pStyle w:val="NoSpacing"/>
        <w:rPr>
          <w:rFonts w:ascii="Georgia" w:hAnsi="Georgia"/>
          <w:sz w:val="24"/>
          <w:szCs w:val="24"/>
        </w:rPr>
      </w:pPr>
    </w:p>
    <w:p w14:paraId="0B878EB7" w14:textId="7B2243F3" w:rsidR="00070A42" w:rsidRPr="0017120D" w:rsidRDefault="00070A42" w:rsidP="0017120D">
      <w:pPr>
        <w:pStyle w:val="NoSpacing"/>
        <w:jc w:val="both"/>
        <w:rPr>
          <w:rFonts w:ascii="Georgia" w:hAnsi="Georgia"/>
          <w:b/>
          <w:bCs/>
          <w:i/>
          <w:iCs/>
          <w:sz w:val="24"/>
          <w:szCs w:val="24"/>
        </w:rPr>
      </w:pPr>
      <w:r w:rsidRPr="0017120D">
        <w:rPr>
          <w:rFonts w:ascii="Georgia" w:hAnsi="Georgia"/>
          <w:b/>
          <w:bCs/>
          <w:i/>
          <w:iCs/>
          <w:sz w:val="24"/>
          <w:szCs w:val="24"/>
        </w:rPr>
        <w:t>The biblical balance is: Don’t</w:t>
      </w:r>
      <w:r w:rsidR="00D37D71" w:rsidRPr="0017120D">
        <w:rPr>
          <w:rFonts w:ascii="Georgia" w:hAnsi="Georgia"/>
          <w:b/>
          <w:bCs/>
          <w:i/>
          <w:iCs/>
          <w:sz w:val="24"/>
          <w:szCs w:val="24"/>
        </w:rPr>
        <w:t xml:space="preserve"> </w:t>
      </w:r>
      <w:r w:rsidRPr="0017120D">
        <w:rPr>
          <w:rFonts w:ascii="Georgia" w:hAnsi="Georgia"/>
          <w:b/>
          <w:bCs/>
          <w:i/>
          <w:iCs/>
          <w:sz w:val="24"/>
          <w:szCs w:val="24"/>
        </w:rPr>
        <w:t>put yourself under manmade laws or rules that have the appearance</w:t>
      </w:r>
      <w:r w:rsidR="00D37D71" w:rsidRPr="0017120D">
        <w:rPr>
          <w:rFonts w:ascii="Georgia" w:hAnsi="Georgia"/>
          <w:b/>
          <w:bCs/>
          <w:i/>
          <w:iCs/>
          <w:sz w:val="24"/>
          <w:szCs w:val="24"/>
        </w:rPr>
        <w:t xml:space="preserve"> </w:t>
      </w:r>
      <w:r w:rsidRPr="0017120D">
        <w:rPr>
          <w:rFonts w:ascii="Georgia" w:hAnsi="Georgia"/>
          <w:b/>
          <w:bCs/>
          <w:i/>
          <w:iCs/>
          <w:sz w:val="24"/>
          <w:szCs w:val="24"/>
        </w:rPr>
        <w:t>of wisdom, “but are of no value against fleshly indulgence” (Col.</w:t>
      </w:r>
      <w:r w:rsidR="00D37D71" w:rsidRPr="0017120D">
        <w:rPr>
          <w:rFonts w:ascii="Georgia" w:hAnsi="Georgia"/>
          <w:b/>
          <w:bCs/>
          <w:i/>
          <w:iCs/>
          <w:sz w:val="24"/>
          <w:szCs w:val="24"/>
        </w:rPr>
        <w:t xml:space="preserve"> </w:t>
      </w:r>
      <w:r w:rsidRPr="0017120D">
        <w:rPr>
          <w:rFonts w:ascii="Georgia" w:hAnsi="Georgia"/>
          <w:b/>
          <w:bCs/>
          <w:i/>
          <w:iCs/>
          <w:sz w:val="24"/>
          <w:szCs w:val="24"/>
        </w:rPr>
        <w:t>2:20-23). On the other hand, do discipline yourself for the purpose</w:t>
      </w:r>
      <w:r w:rsidR="00D37D71" w:rsidRPr="0017120D">
        <w:rPr>
          <w:rFonts w:ascii="Georgia" w:hAnsi="Georgia"/>
          <w:b/>
          <w:bCs/>
          <w:i/>
          <w:iCs/>
          <w:sz w:val="24"/>
          <w:szCs w:val="24"/>
        </w:rPr>
        <w:t xml:space="preserve"> </w:t>
      </w:r>
      <w:r w:rsidRPr="0017120D">
        <w:rPr>
          <w:rFonts w:ascii="Georgia" w:hAnsi="Georgia"/>
          <w:b/>
          <w:bCs/>
          <w:i/>
          <w:iCs/>
          <w:sz w:val="24"/>
          <w:szCs w:val="24"/>
        </w:rPr>
        <w:t>of godliness (1 Tim. 4:7).</w:t>
      </w:r>
    </w:p>
    <w:sectPr w:rsidR="00070A42" w:rsidRPr="0017120D" w:rsidSect="00897582">
      <w:pgSz w:w="7920" w:h="12240" w:orient="landscape"/>
      <w:pgMar w:top="432" w:right="432" w:bottom="432" w:left="432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A42"/>
    <w:rsid w:val="00010329"/>
    <w:rsid w:val="000235BC"/>
    <w:rsid w:val="00037AE8"/>
    <w:rsid w:val="0004660A"/>
    <w:rsid w:val="0005603F"/>
    <w:rsid w:val="00070A42"/>
    <w:rsid w:val="00074825"/>
    <w:rsid w:val="00074A68"/>
    <w:rsid w:val="00082373"/>
    <w:rsid w:val="00087058"/>
    <w:rsid w:val="000A07CC"/>
    <w:rsid w:val="000A2A5B"/>
    <w:rsid w:val="000A3DDA"/>
    <w:rsid w:val="000B6A7A"/>
    <w:rsid w:val="000D0324"/>
    <w:rsid w:val="000F0EBE"/>
    <w:rsid w:val="000F1C1D"/>
    <w:rsid w:val="00166D61"/>
    <w:rsid w:val="0017120D"/>
    <w:rsid w:val="00190D25"/>
    <w:rsid w:val="00195FA0"/>
    <w:rsid w:val="001B1176"/>
    <w:rsid w:val="001B3BE2"/>
    <w:rsid w:val="001D0E9F"/>
    <w:rsid w:val="001E1139"/>
    <w:rsid w:val="001E3B85"/>
    <w:rsid w:val="00200926"/>
    <w:rsid w:val="00200E64"/>
    <w:rsid w:val="002037B1"/>
    <w:rsid w:val="00203EB6"/>
    <w:rsid w:val="00204193"/>
    <w:rsid w:val="00212276"/>
    <w:rsid w:val="0022771A"/>
    <w:rsid w:val="002322ED"/>
    <w:rsid w:val="00243C1D"/>
    <w:rsid w:val="00245460"/>
    <w:rsid w:val="002600EB"/>
    <w:rsid w:val="002623AC"/>
    <w:rsid w:val="00293AFD"/>
    <w:rsid w:val="002A3CA8"/>
    <w:rsid w:val="002A6CAF"/>
    <w:rsid w:val="002B3B21"/>
    <w:rsid w:val="002B4C28"/>
    <w:rsid w:val="002D7657"/>
    <w:rsid w:val="002F0203"/>
    <w:rsid w:val="0030273B"/>
    <w:rsid w:val="003037C6"/>
    <w:rsid w:val="00320347"/>
    <w:rsid w:val="00330DE2"/>
    <w:rsid w:val="00332CA3"/>
    <w:rsid w:val="00342653"/>
    <w:rsid w:val="00343639"/>
    <w:rsid w:val="00351A95"/>
    <w:rsid w:val="0035452A"/>
    <w:rsid w:val="00365286"/>
    <w:rsid w:val="00367BB0"/>
    <w:rsid w:val="00370FBB"/>
    <w:rsid w:val="003A61C3"/>
    <w:rsid w:val="003C3367"/>
    <w:rsid w:val="003C68E0"/>
    <w:rsid w:val="003D3960"/>
    <w:rsid w:val="003E5525"/>
    <w:rsid w:val="003F5043"/>
    <w:rsid w:val="00402D41"/>
    <w:rsid w:val="00403E61"/>
    <w:rsid w:val="00411D18"/>
    <w:rsid w:val="00414257"/>
    <w:rsid w:val="00425542"/>
    <w:rsid w:val="00435D00"/>
    <w:rsid w:val="00437299"/>
    <w:rsid w:val="00440D9A"/>
    <w:rsid w:val="0044128B"/>
    <w:rsid w:val="00442ACC"/>
    <w:rsid w:val="004466B9"/>
    <w:rsid w:val="0046183E"/>
    <w:rsid w:val="0046291E"/>
    <w:rsid w:val="00471D06"/>
    <w:rsid w:val="0047759D"/>
    <w:rsid w:val="00482071"/>
    <w:rsid w:val="00492DEE"/>
    <w:rsid w:val="004A3D04"/>
    <w:rsid w:val="004A4FEF"/>
    <w:rsid w:val="004B1C4C"/>
    <w:rsid w:val="004B679D"/>
    <w:rsid w:val="004C39BF"/>
    <w:rsid w:val="004D3EFB"/>
    <w:rsid w:val="004E50CE"/>
    <w:rsid w:val="004F6FBC"/>
    <w:rsid w:val="00503D2A"/>
    <w:rsid w:val="00511DD0"/>
    <w:rsid w:val="005153CF"/>
    <w:rsid w:val="005156AF"/>
    <w:rsid w:val="00537D5D"/>
    <w:rsid w:val="005518B6"/>
    <w:rsid w:val="00551B16"/>
    <w:rsid w:val="0055528A"/>
    <w:rsid w:val="005950CB"/>
    <w:rsid w:val="005A16C1"/>
    <w:rsid w:val="005A3888"/>
    <w:rsid w:val="005B25AB"/>
    <w:rsid w:val="005D3526"/>
    <w:rsid w:val="005E3BC9"/>
    <w:rsid w:val="006036A5"/>
    <w:rsid w:val="006129F0"/>
    <w:rsid w:val="00613871"/>
    <w:rsid w:val="006269A5"/>
    <w:rsid w:val="00627DEE"/>
    <w:rsid w:val="00645B2D"/>
    <w:rsid w:val="00646588"/>
    <w:rsid w:val="00651B47"/>
    <w:rsid w:val="00655520"/>
    <w:rsid w:val="00664D82"/>
    <w:rsid w:val="00665836"/>
    <w:rsid w:val="006662FB"/>
    <w:rsid w:val="00667231"/>
    <w:rsid w:val="00674D71"/>
    <w:rsid w:val="00674F63"/>
    <w:rsid w:val="00686FC4"/>
    <w:rsid w:val="00692AD6"/>
    <w:rsid w:val="00695C41"/>
    <w:rsid w:val="006A5A02"/>
    <w:rsid w:val="006A7236"/>
    <w:rsid w:val="006B1FBD"/>
    <w:rsid w:val="006E2084"/>
    <w:rsid w:val="006E3657"/>
    <w:rsid w:val="00710751"/>
    <w:rsid w:val="00714B32"/>
    <w:rsid w:val="00720B26"/>
    <w:rsid w:val="00723AB7"/>
    <w:rsid w:val="007260C3"/>
    <w:rsid w:val="007265F4"/>
    <w:rsid w:val="00727725"/>
    <w:rsid w:val="00755984"/>
    <w:rsid w:val="00762CD1"/>
    <w:rsid w:val="00765E1D"/>
    <w:rsid w:val="00772156"/>
    <w:rsid w:val="00784441"/>
    <w:rsid w:val="00793204"/>
    <w:rsid w:val="007A534A"/>
    <w:rsid w:val="007B155B"/>
    <w:rsid w:val="007C2AD7"/>
    <w:rsid w:val="007F4AAC"/>
    <w:rsid w:val="007F69F3"/>
    <w:rsid w:val="00802741"/>
    <w:rsid w:val="00812AD2"/>
    <w:rsid w:val="00814F18"/>
    <w:rsid w:val="00817E0B"/>
    <w:rsid w:val="008262F3"/>
    <w:rsid w:val="00827566"/>
    <w:rsid w:val="00836D3D"/>
    <w:rsid w:val="0084035F"/>
    <w:rsid w:val="0084160E"/>
    <w:rsid w:val="00846118"/>
    <w:rsid w:val="00870FDF"/>
    <w:rsid w:val="00872A93"/>
    <w:rsid w:val="00884767"/>
    <w:rsid w:val="0088775A"/>
    <w:rsid w:val="00893CAB"/>
    <w:rsid w:val="00895428"/>
    <w:rsid w:val="00897582"/>
    <w:rsid w:val="008A105C"/>
    <w:rsid w:val="008A39C1"/>
    <w:rsid w:val="008C1B50"/>
    <w:rsid w:val="008C65AA"/>
    <w:rsid w:val="008C6FC2"/>
    <w:rsid w:val="008D28D7"/>
    <w:rsid w:val="008E48A5"/>
    <w:rsid w:val="0090451B"/>
    <w:rsid w:val="009220DE"/>
    <w:rsid w:val="00925755"/>
    <w:rsid w:val="00943F4D"/>
    <w:rsid w:val="00987A98"/>
    <w:rsid w:val="00991EFE"/>
    <w:rsid w:val="009A14B0"/>
    <w:rsid w:val="009B4B79"/>
    <w:rsid w:val="009C71BF"/>
    <w:rsid w:val="009E2842"/>
    <w:rsid w:val="009F3F40"/>
    <w:rsid w:val="00A11A3E"/>
    <w:rsid w:val="00A208FE"/>
    <w:rsid w:val="00A25CEB"/>
    <w:rsid w:val="00A27AF4"/>
    <w:rsid w:val="00A32A7F"/>
    <w:rsid w:val="00A40CAB"/>
    <w:rsid w:val="00A638D8"/>
    <w:rsid w:val="00A77CFB"/>
    <w:rsid w:val="00A920C1"/>
    <w:rsid w:val="00A942D7"/>
    <w:rsid w:val="00AA6E1D"/>
    <w:rsid w:val="00AC1408"/>
    <w:rsid w:val="00AC312C"/>
    <w:rsid w:val="00AF0186"/>
    <w:rsid w:val="00AF1C70"/>
    <w:rsid w:val="00AF614D"/>
    <w:rsid w:val="00B14523"/>
    <w:rsid w:val="00B229F1"/>
    <w:rsid w:val="00B2362F"/>
    <w:rsid w:val="00B26ED4"/>
    <w:rsid w:val="00B277B6"/>
    <w:rsid w:val="00B27890"/>
    <w:rsid w:val="00B4492F"/>
    <w:rsid w:val="00B46B02"/>
    <w:rsid w:val="00B57D37"/>
    <w:rsid w:val="00B97E65"/>
    <w:rsid w:val="00BB0833"/>
    <w:rsid w:val="00BB5FCD"/>
    <w:rsid w:val="00BC0A8F"/>
    <w:rsid w:val="00BE1B39"/>
    <w:rsid w:val="00BE47BA"/>
    <w:rsid w:val="00BF2C55"/>
    <w:rsid w:val="00C0297F"/>
    <w:rsid w:val="00C037B6"/>
    <w:rsid w:val="00C11DC2"/>
    <w:rsid w:val="00C160BE"/>
    <w:rsid w:val="00C52336"/>
    <w:rsid w:val="00C57481"/>
    <w:rsid w:val="00C60AFF"/>
    <w:rsid w:val="00C60F43"/>
    <w:rsid w:val="00C641DD"/>
    <w:rsid w:val="00C92BC3"/>
    <w:rsid w:val="00CA790E"/>
    <w:rsid w:val="00CB1E0E"/>
    <w:rsid w:val="00CE1506"/>
    <w:rsid w:val="00CF39EF"/>
    <w:rsid w:val="00CF5DA8"/>
    <w:rsid w:val="00D035E3"/>
    <w:rsid w:val="00D34910"/>
    <w:rsid w:val="00D368DB"/>
    <w:rsid w:val="00D37D71"/>
    <w:rsid w:val="00D40A4F"/>
    <w:rsid w:val="00D513DB"/>
    <w:rsid w:val="00D56566"/>
    <w:rsid w:val="00D606E4"/>
    <w:rsid w:val="00D62910"/>
    <w:rsid w:val="00D667CE"/>
    <w:rsid w:val="00D81E34"/>
    <w:rsid w:val="00D95BDA"/>
    <w:rsid w:val="00D9622F"/>
    <w:rsid w:val="00DB73A9"/>
    <w:rsid w:val="00DC4E6C"/>
    <w:rsid w:val="00DE3290"/>
    <w:rsid w:val="00DE355C"/>
    <w:rsid w:val="00DE40F6"/>
    <w:rsid w:val="00DF030E"/>
    <w:rsid w:val="00DF036E"/>
    <w:rsid w:val="00DF0849"/>
    <w:rsid w:val="00DF55B7"/>
    <w:rsid w:val="00E1668F"/>
    <w:rsid w:val="00E2068A"/>
    <w:rsid w:val="00E45F36"/>
    <w:rsid w:val="00E472E6"/>
    <w:rsid w:val="00E530B4"/>
    <w:rsid w:val="00E56138"/>
    <w:rsid w:val="00E610C1"/>
    <w:rsid w:val="00E72E9A"/>
    <w:rsid w:val="00E7604F"/>
    <w:rsid w:val="00E76F66"/>
    <w:rsid w:val="00E83093"/>
    <w:rsid w:val="00E9396E"/>
    <w:rsid w:val="00EA5E5B"/>
    <w:rsid w:val="00EC3058"/>
    <w:rsid w:val="00EC4DDA"/>
    <w:rsid w:val="00EC6086"/>
    <w:rsid w:val="00EF1942"/>
    <w:rsid w:val="00EF4B3E"/>
    <w:rsid w:val="00F02BFD"/>
    <w:rsid w:val="00F20CF7"/>
    <w:rsid w:val="00F22034"/>
    <w:rsid w:val="00F26AB5"/>
    <w:rsid w:val="00F26C06"/>
    <w:rsid w:val="00F31B61"/>
    <w:rsid w:val="00F45D96"/>
    <w:rsid w:val="00F53BFC"/>
    <w:rsid w:val="00F702A4"/>
    <w:rsid w:val="00F72450"/>
    <w:rsid w:val="00F73076"/>
    <w:rsid w:val="00F81B0C"/>
    <w:rsid w:val="00F8715D"/>
    <w:rsid w:val="00FC12F5"/>
    <w:rsid w:val="00FD3004"/>
    <w:rsid w:val="00FD419C"/>
    <w:rsid w:val="00FE4B8F"/>
    <w:rsid w:val="00FE7734"/>
    <w:rsid w:val="00FF5B0B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FE361"/>
  <w15:chartTrackingRefBased/>
  <w15:docId w15:val="{D17D01D8-3B3F-47A9-8A38-1462FECAC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70A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23927-4048-4B2F-82F7-F03546795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 Morris</dc:creator>
  <cp:keywords/>
  <dc:description/>
  <cp:lastModifiedBy>Laurie Morris</cp:lastModifiedBy>
  <cp:revision>9</cp:revision>
  <dcterms:created xsi:type="dcterms:W3CDTF">2020-01-29T16:48:00Z</dcterms:created>
  <dcterms:modified xsi:type="dcterms:W3CDTF">2020-01-29T16:54:00Z</dcterms:modified>
</cp:coreProperties>
</file>